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3F83E260" w:rsidR="005B73E8" w:rsidRDefault="00E85E55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 н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>
        <w:rPr>
          <w:rFonts w:ascii="Times New Roman" w:hAnsi="Times New Roman" w:cs="Times New Roman"/>
          <w:i/>
          <w:sz w:val="28"/>
        </w:rPr>
        <w:t>Бизнес-инкубатор в транспортной сфере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41905BF6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5A24B31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02B2106B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4CF7B1E7" w:rsidR="00A51744" w:rsidRPr="00A51744" w:rsidRDefault="00E85E55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29F052BB" w:rsidR="00A51744" w:rsidRPr="00A51744" w:rsidRDefault="00533F5A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5570D35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1209EE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A529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146" w14:textId="216F6E9F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7886C5" w14:textId="77777777" w:rsidR="00E85E55" w:rsidRDefault="00E85E55" w:rsidP="00E85E55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B018B5C" w14:textId="48DBC745" w:rsidR="00E85E55" w:rsidRDefault="00E85E55" w:rsidP="00E85E55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удовые </w:t>
      </w:r>
      <w:r>
        <w:rPr>
          <w:rFonts w:ascii="Times New Roman" w:hAnsi="Times New Roman" w:cs="Times New Roman"/>
          <w:i/>
          <w:iCs/>
          <w:sz w:val="28"/>
          <w:szCs w:val="21"/>
        </w:rPr>
        <w:t>действия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4D71233" w:rsidR="00A51744" w:rsidRPr="00A51744" w:rsidRDefault="00E85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7C5A24D6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59E2182D" w:rsidR="00A51744" w:rsidRPr="00A51744" w:rsidRDefault="00E85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51C65488" w:rsidR="00A51744" w:rsidRPr="00A51744" w:rsidRDefault="00E85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7AEFF168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20D0E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40A5CB9C" w:rsidR="00A51744" w:rsidRPr="00A51744" w:rsidRDefault="00E85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3380F03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748C784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4BEFE149" w:rsidR="00A51744" w:rsidRPr="00A51744" w:rsidRDefault="00E85E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281"/>
        <w:gridCol w:w="5244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4CA29A17" w:rsidR="00A51744" w:rsidRPr="00D265CF" w:rsidRDefault="00E85E55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79C728C5" w:rsidR="00A51744" w:rsidRPr="00D265CF" w:rsidRDefault="00E85E55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14FE45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20E4E41B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ED0AB1">
        <w:rPr>
          <w:rFonts w:ascii="Times New Roman" w:hAnsi="Times New Roman" w:cs="Times New Roman"/>
          <w:sz w:val="24"/>
          <w:szCs w:val="24"/>
        </w:rPr>
        <w:t>кандидат</w:t>
      </w:r>
      <w:r w:rsidR="003D36B6">
        <w:rPr>
          <w:rFonts w:ascii="Times New Roman" w:hAnsi="Times New Roman" w:cs="Times New Roman"/>
          <w:sz w:val="24"/>
          <w:szCs w:val="24"/>
        </w:rPr>
        <w:t xml:space="preserve"> </w:t>
      </w:r>
      <w:r w:rsidR="00E8520C">
        <w:rPr>
          <w:rFonts w:ascii="Times New Roman" w:hAnsi="Times New Roman" w:cs="Times New Roman"/>
          <w:sz w:val="24"/>
          <w:szCs w:val="24"/>
        </w:rPr>
        <w:t>т</w:t>
      </w:r>
      <w:r w:rsidR="003D36B6">
        <w:rPr>
          <w:rFonts w:ascii="Times New Roman" w:hAnsi="Times New Roman" w:cs="Times New Roman"/>
          <w:sz w:val="24"/>
          <w:szCs w:val="24"/>
        </w:rPr>
        <w:t>ехн</w:t>
      </w:r>
      <w:r w:rsidR="00E92257">
        <w:rPr>
          <w:rFonts w:ascii="Times New Roman" w:hAnsi="Times New Roman" w:cs="Times New Roman"/>
          <w:sz w:val="24"/>
          <w:szCs w:val="24"/>
        </w:rPr>
        <w:t>ических</w:t>
      </w:r>
      <w:r w:rsidR="003D36B6">
        <w:rPr>
          <w:rFonts w:ascii="Times New Roman" w:hAnsi="Times New Roman" w:cs="Times New Roman"/>
          <w:sz w:val="24"/>
          <w:szCs w:val="24"/>
        </w:rPr>
        <w:t xml:space="preserve"> наук</w:t>
      </w:r>
    </w:p>
    <w:p w14:paraId="12576996" w14:textId="480D2735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E85E55">
        <w:rPr>
          <w:rFonts w:ascii="Times New Roman" w:hAnsi="Times New Roman" w:cs="Times New Roman"/>
          <w:sz w:val="24"/>
          <w:szCs w:val="24"/>
        </w:rPr>
        <w:t>-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67497AA0" w:rsidR="00A51744" w:rsidRPr="00A51744" w:rsidRDefault="00E85E5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9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8EAA9F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4D6D9D7A" w:rsidR="00A51744" w:rsidRPr="00A51744" w:rsidRDefault="00E85E5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3</w:t>
            </w: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4CAB8A47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533F5A" w:rsidRPr="00E85E5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2</w:t>
      </w:r>
      <w:r w:rsidR="00BD3F24" w:rsidRPr="00E85E55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000</w:t>
      </w:r>
      <w:r w:rsidRPr="00E85E5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 </w:t>
      </w:r>
      <w:r w:rsidR="00E85E55" w:rsidRPr="00E85E5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– 15 000 </w:t>
      </w:r>
      <w:r w:rsidRPr="00E85E5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6BE49E22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3C935E1C" w:rsidR="00A51744" w:rsidRPr="00A51744" w:rsidRDefault="00E85E55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7343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76F06572" w:rsidR="00D5725B" w:rsidRPr="00A51744" w:rsidRDefault="00E85E55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Ланис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 xml:space="preserve"> Алексей Леонидович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25FBDC13" w:rsidR="00D5725B" w:rsidRPr="00A51744" w:rsidRDefault="00E85E55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lanisal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2C693137" w:rsidR="00D5725B" w:rsidRPr="00A51744" w:rsidRDefault="00EA23F0" w:rsidP="00E85E55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E85E55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bookmarkStart w:id="0" w:name="_GoBack"/>
            <w:bookmarkEnd w:id="0"/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814E4"/>
    <w:rsid w:val="002D7B9A"/>
    <w:rsid w:val="002E2118"/>
    <w:rsid w:val="0030024D"/>
    <w:rsid w:val="003555E3"/>
    <w:rsid w:val="003D36B6"/>
    <w:rsid w:val="003D5C6D"/>
    <w:rsid w:val="00414162"/>
    <w:rsid w:val="004C5C47"/>
    <w:rsid w:val="0050117A"/>
    <w:rsid w:val="00533F5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A724D"/>
    <w:rsid w:val="008D3F36"/>
    <w:rsid w:val="008E55F8"/>
    <w:rsid w:val="00973157"/>
    <w:rsid w:val="009C3D59"/>
    <w:rsid w:val="00A51744"/>
    <w:rsid w:val="00AA1E50"/>
    <w:rsid w:val="00AA5B5B"/>
    <w:rsid w:val="00AF09B1"/>
    <w:rsid w:val="00AF5A09"/>
    <w:rsid w:val="00B166D5"/>
    <w:rsid w:val="00BD3F24"/>
    <w:rsid w:val="00C735DD"/>
    <w:rsid w:val="00CB352C"/>
    <w:rsid w:val="00D265CF"/>
    <w:rsid w:val="00D5725B"/>
    <w:rsid w:val="00E06FAC"/>
    <w:rsid w:val="00E10406"/>
    <w:rsid w:val="00E733F8"/>
    <w:rsid w:val="00E8520C"/>
    <w:rsid w:val="00E85E55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F106-2002-4944-934D-F67CD48C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22</cp:revision>
  <cp:lastPrinted>2017-03-22T01:49:00Z</cp:lastPrinted>
  <dcterms:created xsi:type="dcterms:W3CDTF">2016-12-15T10:18:00Z</dcterms:created>
  <dcterms:modified xsi:type="dcterms:W3CDTF">2018-03-16T09:18:00Z</dcterms:modified>
</cp:coreProperties>
</file>